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47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1"/>
        <w:gridCol w:w="1608"/>
        <w:gridCol w:w="2926"/>
      </w:tblGrid>
      <w:tr w:rsidR="00693CA2" w:rsidRPr="00693CA2" w14:paraId="6B5EF949" w14:textId="77777777" w:rsidTr="001163BC">
        <w:trPr>
          <w:trHeight w:val="525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62BD493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6E35E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-22" w:right="-43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D706E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jc w:val="both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  <w:tr w:rsidR="00693CA2" w:rsidRPr="00693CA2" w14:paraId="28CC59FD" w14:textId="77777777" w:rsidTr="001163BC">
        <w:trPr>
          <w:trHeight w:val="12555"/>
        </w:trPr>
        <w:tc>
          <w:tcPr>
            <w:tcW w:w="9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E50BE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14:paraId="2FBC602B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sz w:val="28"/>
                <w:lang w:eastAsia="zh-CN"/>
              </w:rPr>
            </w:pPr>
            <w:r w:rsidRPr="00693CA2">
              <w:rPr>
                <w:rFonts w:asciiTheme="minorEastAsia" w:eastAsiaTheme="minorEastAsia" w:hAnsiTheme="minorEastAsia" w:cs="Times New Roman" w:hint="eastAsia"/>
                <w:color w:val="auto"/>
                <w:sz w:val="28"/>
                <w:lang w:eastAsia="zh-CN"/>
              </w:rPr>
              <w:t>弘 前 大 学 長　　殿</w:t>
            </w:r>
          </w:p>
          <w:p w14:paraId="68C20E9C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</w:p>
          <w:p w14:paraId="77B77154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</w:p>
          <w:p w14:paraId="53838A9E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200" w:left="2352" w:rightChars="1200" w:right="2352"/>
              <w:jc w:val="distribute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693CA2">
              <w:rPr>
                <w:rFonts w:asciiTheme="minorEastAsia" w:eastAsiaTheme="minorEastAsia" w:hAnsiTheme="minorEastAsia" w:cs="Times New Roman" w:hint="eastAsia"/>
                <w:b/>
                <w:color w:val="auto"/>
                <w:w w:val="90"/>
                <w:sz w:val="40"/>
                <w:szCs w:val="40"/>
                <w:lang w:eastAsia="zh-CN"/>
              </w:rPr>
              <w:t>受験承諾書</w:t>
            </w:r>
          </w:p>
          <w:p w14:paraId="7869A6D6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</w:p>
          <w:p w14:paraId="08325EF9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</w:p>
          <w:p w14:paraId="0F723A6C" w14:textId="77777777" w:rsidR="00E210F5" w:rsidRPr="00693CA2" w:rsidRDefault="00E210F5" w:rsidP="00B50400">
            <w:pPr>
              <w:kinsoku w:val="0"/>
              <w:autoSpaceDE w:val="0"/>
              <w:autoSpaceDN w:val="0"/>
              <w:spacing w:line="388" w:lineRule="exact"/>
              <w:ind w:rightChars="123" w:right="241" w:firstLineChars="300" w:firstLine="780"/>
              <w:rPr>
                <w:rFonts w:asciiTheme="minorEastAsia" w:eastAsiaTheme="minorEastAsia" w:hAnsiTheme="minorEastAsia"/>
                <w:color w:val="auto"/>
                <w:spacing w:val="2"/>
                <w:sz w:val="24"/>
                <w:szCs w:val="24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下記の者が，弘前大学大学院理工学研究科博士後期課程の入学試験</w:t>
            </w:r>
          </w:p>
          <w:p w14:paraId="2C37EB0C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88" w:lineRule="exact"/>
              <w:ind w:rightChars="123" w:right="241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 xml:space="preserve">　　を受験することを承諾し，入学のうえは課程修了までの期間，</w:t>
            </w:r>
            <w:proofErr w:type="gramStart"/>
            <w:r w:rsidRPr="00693CA2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通学す</w:t>
            </w:r>
            <w:proofErr w:type="gramEnd"/>
            <w:r w:rsidRPr="00693CA2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 xml:space="preserve">　　ることを認めます。</w:t>
            </w:r>
          </w:p>
          <w:p w14:paraId="7840EC78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6DBCB1E0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7B00C8FF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682BCAC2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記</w:t>
            </w:r>
          </w:p>
          <w:p w14:paraId="730E5282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078043DC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EB8017F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41E5647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氏　　名</w:t>
            </w:r>
            <w:r w:rsidRPr="00693CA2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693CA2">
              <w:rPr>
                <w:rFonts w:asciiTheme="minorEastAsia" w:eastAsiaTheme="minorEastAsia" w:hAnsiTheme="minorEastAsia" w:hint="eastAsia"/>
                <w:color w:val="auto"/>
                <w:u w:val="single" w:color="000000"/>
              </w:rPr>
              <w:t xml:space="preserve">　　　　　　　　　　　　　　　</w:t>
            </w:r>
          </w:p>
          <w:p w14:paraId="2AE0C646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0C23352A" w14:textId="70758703" w:rsidR="00E210F5" w:rsidRPr="00693CA2" w:rsidRDefault="00E210F5" w:rsidP="00B50400">
            <w:pPr>
              <w:kinsoku w:val="0"/>
              <w:autoSpaceDE w:val="0"/>
              <w:spacing w:line="358" w:lineRule="atLeast"/>
              <w:ind w:leftChars="1000" w:left="1960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入学時期</w:t>
            </w:r>
            <w:r w:rsidRPr="00693CA2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4A4E53" w:rsidRPr="00693CA2">
              <w:rPr>
                <w:rFonts w:asciiTheme="minorEastAsia" w:eastAsiaTheme="minorEastAsia" w:hAnsiTheme="minorEastAsia" w:hint="eastAsia"/>
                <w:color w:val="auto"/>
              </w:rPr>
              <w:t>20</w:t>
            </w:r>
            <w:r w:rsidR="005B7AFF" w:rsidRPr="00693CA2">
              <w:rPr>
                <w:rFonts w:asciiTheme="minorEastAsia" w:eastAsiaTheme="minorEastAsia" w:hAnsiTheme="minorEastAsia"/>
                <w:color w:val="auto"/>
              </w:rPr>
              <w:t>2</w:t>
            </w:r>
            <w:r w:rsidR="00B50400" w:rsidRPr="00693CA2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年度秋季</w:t>
            </w:r>
            <w:r w:rsidR="00B50400" w:rsidRPr="00693CA2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 w:rsidR="00B50400" w:rsidRPr="00693CA2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4A4E53" w:rsidRPr="00693CA2">
              <w:rPr>
                <w:rFonts w:asciiTheme="minorEastAsia" w:eastAsiaTheme="minorEastAsia" w:hAnsiTheme="minorEastAsia" w:hint="eastAsia"/>
                <w:color w:val="auto"/>
              </w:rPr>
              <w:t>202</w:t>
            </w:r>
            <w:r w:rsidR="00B50400" w:rsidRPr="00693CA2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年度春季</w:t>
            </w:r>
          </w:p>
          <w:p w14:paraId="3DBB358B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201F28E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2FC3225B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6C09BEB2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88" w:lineRule="exact"/>
              <w:ind w:leftChars="500" w:left="980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  <w:spacing w:val="2"/>
              </w:rPr>
              <w:t xml:space="preserve">　　年　　月　　日</w:t>
            </w:r>
          </w:p>
          <w:p w14:paraId="4CE59100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1DF87ADA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200" w:left="392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608DCC78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機関名</w:t>
            </w:r>
          </w:p>
          <w:p w14:paraId="3AE9F82D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3CE2B55B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</w:rPr>
              <w:t>所在地</w:t>
            </w:r>
          </w:p>
          <w:p w14:paraId="60544A2F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1CAEDD05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7B61CA86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leftChars="1600" w:left="3136" w:rightChars="200" w:right="392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693CA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所属長</w:t>
            </w:r>
            <w:r w:rsidRPr="00693CA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 xml:space="preserve">　　　　　　　　　　　　　　　　㊞</w:t>
            </w:r>
          </w:p>
          <w:p w14:paraId="71A38258" w14:textId="77777777" w:rsidR="00E210F5" w:rsidRPr="00693CA2" w:rsidRDefault="00E210F5" w:rsidP="00E210F5">
            <w:pPr>
              <w:kinsoku w:val="0"/>
              <w:autoSpaceDE w:val="0"/>
              <w:autoSpaceDN w:val="0"/>
              <w:spacing w:line="358" w:lineRule="atLeast"/>
              <w:ind w:rightChars="200" w:right="392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</w:tr>
    </w:tbl>
    <w:p w14:paraId="42A507AA" w14:textId="77777777" w:rsidR="00CD147E" w:rsidRPr="00693CA2" w:rsidRDefault="00CD147E" w:rsidP="00CD147E">
      <w:pPr>
        <w:adjustRightInd/>
        <w:rPr>
          <w:rFonts w:asciiTheme="minorEastAsia" w:eastAsiaTheme="minorEastAsia" w:hAnsiTheme="minorEastAsia" w:cs="Times New Roman"/>
          <w:color w:val="auto"/>
          <w:spacing w:val="8"/>
          <w:lang w:eastAsia="zh-CN"/>
        </w:rPr>
      </w:pPr>
    </w:p>
    <w:p w14:paraId="5023ECE8" w14:textId="77777777" w:rsidR="00CD147E" w:rsidRPr="00693CA2" w:rsidRDefault="00CD147E" w:rsidP="00CD147E">
      <w:pPr>
        <w:adjustRightInd/>
        <w:rPr>
          <w:rFonts w:asciiTheme="minorEastAsia" w:eastAsiaTheme="minorEastAsia" w:hAnsiTheme="minorEastAsia" w:cs="Times New Roman"/>
          <w:color w:val="auto"/>
          <w:spacing w:val="8"/>
        </w:rPr>
      </w:pPr>
      <w:r w:rsidRPr="00693CA2">
        <w:rPr>
          <w:rFonts w:asciiTheme="minorEastAsia" w:eastAsiaTheme="minorEastAsia" w:hAnsiTheme="minorEastAsia" w:hint="eastAsia"/>
          <w:color w:val="auto"/>
          <w:spacing w:val="-2"/>
          <w:szCs w:val="18"/>
        </w:rPr>
        <w:t>※欄は記入しないでください。入学時期は，該当する入学時期を○で囲んでください。</w:t>
      </w:r>
    </w:p>
    <w:sectPr w:rsidR="00CD147E" w:rsidRPr="00693CA2" w:rsidSect="001163BC">
      <w:pgSz w:w="11906" w:h="16838" w:code="9"/>
      <w:pgMar w:top="993" w:right="1418" w:bottom="851" w:left="1418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4FC8" w14:textId="77777777" w:rsidR="00942BA4" w:rsidRDefault="00942BA4">
      <w:r>
        <w:separator/>
      </w:r>
    </w:p>
  </w:endnote>
  <w:endnote w:type="continuationSeparator" w:id="0">
    <w:p w14:paraId="4CC4AB45" w14:textId="77777777"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6C8E" w14:textId="77777777"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2F352" w14:textId="77777777"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4466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63BC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DFD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4920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1E86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97D61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B7AFF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93CA2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07CE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A5CF7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543A"/>
    <w:rsid w:val="00B37721"/>
    <w:rsid w:val="00B37C0B"/>
    <w:rsid w:val="00B44CD8"/>
    <w:rsid w:val="00B50400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3275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F73611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56DB-189D-4276-988E-D9C375C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9</cp:revision>
  <cp:lastPrinted>2020-09-17T01:15:00Z</cp:lastPrinted>
  <dcterms:created xsi:type="dcterms:W3CDTF">2019-12-10T01:10:00Z</dcterms:created>
  <dcterms:modified xsi:type="dcterms:W3CDTF">2026-03-09T04:15:00Z</dcterms:modified>
</cp:coreProperties>
</file>